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55" w:rsidRDefault="00733D55" w:rsidP="00733D55">
      <w:pPr>
        <w:ind w:right="-1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64EF">
        <w:rPr>
          <w:b/>
          <w:u w:val="single"/>
        </w:rPr>
        <w:t>Allegato 2</w:t>
      </w:r>
    </w:p>
    <w:p w:rsidR="001D1096" w:rsidRDefault="001D1096" w:rsidP="00273983">
      <w:pPr>
        <w:ind w:left="5670"/>
        <w:rPr>
          <w:b/>
        </w:rPr>
      </w:pPr>
    </w:p>
    <w:p w:rsidR="008823DF" w:rsidRDefault="008823DF" w:rsidP="008823DF">
      <w:pPr>
        <w:rPr>
          <w:b/>
          <w:u w:val="single"/>
        </w:rPr>
      </w:pPr>
    </w:p>
    <w:p w:rsidR="00E11C0E" w:rsidRPr="00171AFF" w:rsidRDefault="00E11C0E" w:rsidP="00E11C0E">
      <w:pPr>
        <w:ind w:left="465" w:right="-1" w:hanging="465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 xml:space="preserve">Codice </w:t>
      </w:r>
      <w:proofErr w:type="gramStart"/>
      <w:r w:rsidRPr="00171AFF">
        <w:rPr>
          <w:b/>
          <w:i/>
          <w:sz w:val="18"/>
          <w:szCs w:val="18"/>
        </w:rPr>
        <w:t>Avviso:  M</w:t>
      </w:r>
      <w:proofErr w:type="gramEnd"/>
      <w:r w:rsidRPr="00171AFF">
        <w:rPr>
          <w:b/>
          <w:i/>
          <w:sz w:val="18"/>
          <w:szCs w:val="18"/>
        </w:rPr>
        <w:t>4C1I</w:t>
      </w:r>
      <w:r>
        <w:rPr>
          <w:b/>
          <w:i/>
          <w:sz w:val="18"/>
          <w:szCs w:val="18"/>
        </w:rPr>
        <w:t>3</w:t>
      </w:r>
      <w:r w:rsidRPr="00171AFF">
        <w:rPr>
          <w:b/>
          <w:i/>
          <w:sz w:val="18"/>
          <w:szCs w:val="18"/>
        </w:rPr>
        <w:t>.1-202</w:t>
      </w:r>
      <w:r>
        <w:rPr>
          <w:b/>
          <w:i/>
          <w:sz w:val="18"/>
          <w:szCs w:val="18"/>
        </w:rPr>
        <w:t>5</w:t>
      </w:r>
      <w:r w:rsidRPr="00171AFF">
        <w:rPr>
          <w:b/>
          <w:i/>
          <w:sz w:val="18"/>
          <w:szCs w:val="18"/>
        </w:rPr>
        <w:t>-1</w:t>
      </w:r>
      <w:r>
        <w:rPr>
          <w:b/>
          <w:i/>
          <w:sz w:val="18"/>
          <w:szCs w:val="18"/>
        </w:rPr>
        <w:t>585</w:t>
      </w:r>
      <w:r w:rsidRPr="00171AFF">
        <w:rPr>
          <w:b/>
          <w:i/>
          <w:sz w:val="18"/>
          <w:szCs w:val="18"/>
        </w:rPr>
        <w:t xml:space="preserve"> </w:t>
      </w:r>
    </w:p>
    <w:p w:rsidR="00E11C0E" w:rsidRPr="00171AFF" w:rsidRDefault="00E11C0E" w:rsidP="00E11C0E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</w:t>
      </w:r>
      <w:r>
        <w:rPr>
          <w:b/>
          <w:i/>
          <w:sz w:val="18"/>
          <w:szCs w:val="18"/>
        </w:rPr>
        <w:t>3</w:t>
      </w:r>
      <w:r w:rsidRPr="00171AFF">
        <w:rPr>
          <w:b/>
          <w:i/>
          <w:sz w:val="18"/>
          <w:szCs w:val="18"/>
        </w:rPr>
        <w:t>.1-202</w:t>
      </w:r>
      <w:r>
        <w:rPr>
          <w:b/>
          <w:i/>
          <w:sz w:val="18"/>
          <w:szCs w:val="18"/>
        </w:rPr>
        <w:t>5</w:t>
      </w:r>
      <w:r w:rsidRPr="00171AFF">
        <w:rPr>
          <w:b/>
          <w:i/>
          <w:sz w:val="18"/>
          <w:szCs w:val="18"/>
        </w:rPr>
        <w:t>-1</w:t>
      </w:r>
      <w:r>
        <w:rPr>
          <w:b/>
          <w:i/>
          <w:sz w:val="18"/>
          <w:szCs w:val="18"/>
        </w:rPr>
        <w:t>585</w:t>
      </w:r>
      <w:r w:rsidRPr="00171AFF">
        <w:rPr>
          <w:b/>
          <w:i/>
          <w:sz w:val="18"/>
          <w:szCs w:val="18"/>
        </w:rPr>
        <w:t>-P-</w:t>
      </w:r>
      <w:r>
        <w:rPr>
          <w:b/>
          <w:i/>
          <w:sz w:val="18"/>
          <w:szCs w:val="18"/>
        </w:rPr>
        <w:t>59255 “BOA VIAGEM”</w:t>
      </w:r>
    </w:p>
    <w:p w:rsidR="00A51F69" w:rsidRDefault="00E11C0E" w:rsidP="00E11C0E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UP: D</w:t>
      </w:r>
      <w:r>
        <w:rPr>
          <w:b/>
          <w:i/>
          <w:sz w:val="18"/>
          <w:szCs w:val="18"/>
        </w:rPr>
        <w:t>8</w:t>
      </w:r>
      <w:r w:rsidRPr="00171AFF">
        <w:rPr>
          <w:b/>
          <w:i/>
          <w:sz w:val="18"/>
          <w:szCs w:val="18"/>
        </w:rPr>
        <w:t>4D2300</w:t>
      </w:r>
      <w:r>
        <w:rPr>
          <w:b/>
          <w:i/>
          <w:sz w:val="18"/>
          <w:szCs w:val="18"/>
        </w:rPr>
        <w:t>660</w:t>
      </w:r>
      <w:r w:rsidRPr="00171AFF">
        <w:rPr>
          <w:b/>
          <w:i/>
          <w:sz w:val="18"/>
          <w:szCs w:val="18"/>
        </w:rPr>
        <w:t>0006</w:t>
      </w:r>
    </w:p>
    <w:p w:rsidR="00E11C0E" w:rsidRDefault="00E11C0E" w:rsidP="00E11C0E">
      <w:pPr>
        <w:ind w:right="-1"/>
        <w:rPr>
          <w:b/>
          <w:i/>
          <w:sz w:val="24"/>
          <w:szCs w:val="24"/>
        </w:rPr>
      </w:pPr>
    </w:p>
    <w:p w:rsidR="00733D55" w:rsidRDefault="00733D55" w:rsidP="00733D55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276"/>
        <w:gridCol w:w="1701"/>
        <w:gridCol w:w="1703"/>
      </w:tblGrid>
      <w:tr w:rsidR="00733D55" w:rsidTr="00A1516B">
        <w:trPr>
          <w:trHeight w:val="591"/>
        </w:trPr>
        <w:tc>
          <w:tcPr>
            <w:tcW w:w="4972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733D55" w:rsidRDefault="00733D55" w:rsidP="00A1516B">
            <w:pPr>
              <w:pStyle w:val="TableParagraph"/>
              <w:spacing w:before="71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733D55" w:rsidRDefault="00733D55" w:rsidP="00A1516B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733D55" w:rsidRDefault="00733D55" w:rsidP="00A1516B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733D55" w:rsidRDefault="00733D55" w:rsidP="00A1516B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Commissione</w:t>
            </w:r>
          </w:p>
        </w:tc>
      </w:tr>
      <w:tr w:rsidR="00733D55" w:rsidRPr="0040577F" w:rsidTr="00A1516B">
        <w:trPr>
          <w:trHeight w:val="364"/>
        </w:trPr>
        <w:tc>
          <w:tcPr>
            <w:tcW w:w="4972" w:type="dxa"/>
            <w:tcBorders>
              <w:bottom w:val="nil"/>
            </w:tcBorders>
          </w:tcPr>
          <w:p w:rsidR="00733D55" w:rsidRPr="0040577F" w:rsidRDefault="00733D55" w:rsidP="00A1516B">
            <w:pPr>
              <w:pStyle w:val="TableParagraph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in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re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sciplinar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relativ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lle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competenz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rofessionali richieste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 w:rsidR="00733D55" w:rsidRPr="0040577F" w:rsidRDefault="00733D55" w:rsidP="00A1516B">
            <w:pPr>
              <w:pStyle w:val="TableParagraph"/>
              <w:ind w:left="808" w:hanging="663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nil"/>
            </w:tcBorders>
          </w:tcPr>
          <w:p w:rsidR="00733D55" w:rsidRPr="0040577F" w:rsidRDefault="00733D55" w:rsidP="00A1516B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733D55" w:rsidRPr="0040577F" w:rsidRDefault="00733D55" w:rsidP="00A1516B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276"/>
        <w:gridCol w:w="1701"/>
        <w:gridCol w:w="1703"/>
      </w:tblGrid>
      <w:tr w:rsidR="00733D55" w:rsidRPr="0040577F" w:rsidTr="00A1516B">
        <w:trPr>
          <w:trHeight w:val="673"/>
        </w:trPr>
        <w:tc>
          <w:tcPr>
            <w:tcW w:w="4972" w:type="dxa"/>
            <w:tcBorders>
              <w:top w:val="nil"/>
            </w:tcBorders>
          </w:tcPr>
          <w:p w:rsidR="00733D55" w:rsidRPr="00DC4AE2" w:rsidRDefault="00733D55" w:rsidP="00733D55">
            <w:pPr>
              <w:pStyle w:val="Nessunaspaziatur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2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733D55" w:rsidRPr="00DC4AE2" w:rsidRDefault="00733D55" w:rsidP="00733D55">
            <w:pPr>
              <w:pStyle w:val="Nessunaspaziatur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1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733D55" w:rsidRPr="0040577F" w:rsidRDefault="00733D55" w:rsidP="00733D55">
            <w:pPr>
              <w:pStyle w:val="Nessunaspaziatura"/>
              <w:numPr>
                <w:ilvl w:val="0"/>
                <w:numId w:val="17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557"/>
        </w:trPr>
        <w:tc>
          <w:tcPr>
            <w:tcW w:w="4972" w:type="dxa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stru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econdar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uperiore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40577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ternativa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la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D55" w:rsidRPr="0040577F" w:rsidRDefault="00733D55" w:rsidP="00A1516B">
            <w:pPr>
              <w:pStyle w:val="TableParagraph"/>
              <w:tabs>
                <w:tab w:val="center" w:pos="2800"/>
              </w:tabs>
              <w:ind w:left="990" w:hanging="84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8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326"/>
        </w:trPr>
        <w:tc>
          <w:tcPr>
            <w:tcW w:w="4972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tri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402"/>
        </w:trPr>
        <w:tc>
          <w:tcPr>
            <w:tcW w:w="4972" w:type="dxa"/>
          </w:tcPr>
          <w:p w:rsidR="00733D55" w:rsidRPr="0040577F" w:rsidRDefault="00733D55" w:rsidP="00A1516B">
            <w:pPr>
              <w:pStyle w:val="TableParagraph"/>
              <w:spacing w:before="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valut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518"/>
        </w:trPr>
        <w:tc>
          <w:tcPr>
            <w:tcW w:w="4972" w:type="dxa"/>
          </w:tcPr>
          <w:p w:rsidR="00733D55" w:rsidRPr="0040577F" w:rsidRDefault="00733D55" w:rsidP="00A1516B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D55" w:rsidRPr="0040577F" w:rsidRDefault="00733D55" w:rsidP="00A1516B">
            <w:pPr>
              <w:pStyle w:val="TableParagraph"/>
              <w:tabs>
                <w:tab w:val="left" w:pos="300"/>
              </w:tabs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426"/>
        </w:trPr>
        <w:tc>
          <w:tcPr>
            <w:tcW w:w="4972" w:type="dxa"/>
          </w:tcPr>
          <w:p w:rsidR="00733D55" w:rsidRPr="0040577F" w:rsidRDefault="00733D55" w:rsidP="00A1516B">
            <w:pPr>
              <w:pStyle w:val="TableParagraph"/>
              <w:spacing w:before="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bilit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7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506"/>
        </w:trPr>
        <w:tc>
          <w:tcPr>
            <w:tcW w:w="4972" w:type="dxa"/>
          </w:tcPr>
          <w:p w:rsidR="00733D55" w:rsidRPr="0040577F" w:rsidRDefault="00733D55" w:rsidP="00A1516B">
            <w:pPr>
              <w:pStyle w:val="TableParagraph"/>
              <w:spacing w:before="2" w:line="242" w:lineRule="exact"/>
              <w:ind w:right="212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 w:rsidRPr="0040577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733D55" w:rsidRPr="0040577F" w:rsidRDefault="00733D55" w:rsidP="00A1516B">
            <w:pPr>
              <w:pStyle w:val="TableParagraph"/>
              <w:spacing w:before="2" w:line="242" w:lineRule="exact"/>
              <w:ind w:right="1698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rtific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tabs>
                <w:tab w:val="left" w:pos="300"/>
              </w:tabs>
              <w:spacing w:before="6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422"/>
        </w:trPr>
        <w:tc>
          <w:tcPr>
            <w:tcW w:w="4972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CDDC" w:themeFill="accent5" w:themeFillTint="99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556"/>
        </w:trPr>
        <w:tc>
          <w:tcPr>
            <w:tcW w:w="4972" w:type="dxa"/>
          </w:tcPr>
          <w:p w:rsidR="00733D55" w:rsidRPr="0040577F" w:rsidRDefault="00733D55" w:rsidP="00A1516B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egresse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maturate </w:t>
            </w:r>
            <w:proofErr w:type="gram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getti</w:t>
            </w:r>
            <w:proofErr w:type="spellEnd"/>
            <w:proofErr w:type="gram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al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ettor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richies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PON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FTS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FIS…)</w:t>
            </w:r>
          </w:p>
          <w:p w:rsidR="00733D55" w:rsidRPr="0040577F" w:rsidRDefault="00733D55" w:rsidP="00A1516B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D55" w:rsidRPr="0040577F" w:rsidRDefault="00733D55" w:rsidP="00A1516B">
            <w:pPr>
              <w:pStyle w:val="TableParagraph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556"/>
        </w:trPr>
        <w:tc>
          <w:tcPr>
            <w:tcW w:w="4972" w:type="dxa"/>
          </w:tcPr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RPr="0040577F" w:rsidTr="00A1516B">
        <w:trPr>
          <w:trHeight w:val="496"/>
        </w:trPr>
        <w:tc>
          <w:tcPr>
            <w:tcW w:w="4972" w:type="dxa"/>
          </w:tcPr>
          <w:p w:rsidR="00733D55" w:rsidRDefault="00733D55" w:rsidP="00A1516B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imator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gitale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733D55" w:rsidRPr="0040577F" w:rsidRDefault="00733D55" w:rsidP="00A151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33D55" w:rsidRPr="0040577F" w:rsidRDefault="00733D55" w:rsidP="00A1516B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33D55" w:rsidRPr="0040577F" w:rsidRDefault="00733D55" w:rsidP="00A1516B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3D55" w:rsidRPr="0040577F" w:rsidRDefault="00733D55" w:rsidP="00A1516B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55" w:rsidTr="00A1516B">
        <w:trPr>
          <w:trHeight w:val="476"/>
        </w:trPr>
        <w:tc>
          <w:tcPr>
            <w:tcW w:w="4972" w:type="dxa"/>
          </w:tcPr>
          <w:p w:rsidR="00733D55" w:rsidRPr="00DC4AE2" w:rsidRDefault="00733D55" w:rsidP="00A1516B">
            <w:pPr>
              <w:pStyle w:val="TableParagraph"/>
              <w:ind w:right="95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men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733D55" w:rsidRPr="00DC4AE2" w:rsidRDefault="00733D55" w:rsidP="00A1516B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701" w:type="dxa"/>
          </w:tcPr>
          <w:p w:rsidR="00733D55" w:rsidRPr="00650778" w:rsidRDefault="00733D55" w:rsidP="00A1516B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733D55" w:rsidRPr="00650778" w:rsidRDefault="00733D55" w:rsidP="00A1516B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733D55" w:rsidTr="00A1516B">
        <w:trPr>
          <w:trHeight w:val="303"/>
        </w:trPr>
        <w:tc>
          <w:tcPr>
            <w:tcW w:w="4972" w:type="dxa"/>
          </w:tcPr>
          <w:p w:rsidR="00733D55" w:rsidRPr="00650778" w:rsidRDefault="00733D55" w:rsidP="00A1516B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276" w:type="dxa"/>
          </w:tcPr>
          <w:p w:rsidR="00733D55" w:rsidRPr="00650778" w:rsidRDefault="00733D55" w:rsidP="00A1516B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00 pt.</w:t>
            </w:r>
          </w:p>
        </w:tc>
        <w:tc>
          <w:tcPr>
            <w:tcW w:w="1701" w:type="dxa"/>
          </w:tcPr>
          <w:p w:rsidR="00733D55" w:rsidRPr="00650778" w:rsidRDefault="00733D55" w:rsidP="00A1516B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733D55" w:rsidRPr="00650778" w:rsidRDefault="00733D55" w:rsidP="00A1516B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33D55" w:rsidRDefault="00733D55" w:rsidP="00733D55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733D55" w:rsidRDefault="00733D55" w:rsidP="00733D55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733D55" w:rsidRDefault="00733D55" w:rsidP="00733D55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733D55" w:rsidRDefault="00733D55" w:rsidP="00733D55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33D55" w:rsidRDefault="00733D55" w:rsidP="00733D55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733D55" w:rsidRDefault="00733D55" w:rsidP="00733D55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bookmarkStart w:id="0" w:name="_GoBack"/>
      <w:bookmarkEnd w:id="0"/>
    </w:p>
    <w:p w:rsidR="00733D55" w:rsidRDefault="00733D55" w:rsidP="00733D55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33D55" w:rsidRDefault="00733D55" w:rsidP="00733D55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33D55" w:rsidRPr="00E81D13" w:rsidRDefault="00733D55" w:rsidP="00733D55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733D55" w:rsidRPr="00E81D13" w:rsidRDefault="00733D55" w:rsidP="00733D55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E297A" w:rsidRDefault="006E297A">
      <w:pPr>
        <w:spacing w:line="259" w:lineRule="auto"/>
        <w:ind w:right="95"/>
        <w:jc w:val="right"/>
      </w:pPr>
    </w:p>
    <w:sectPr w:rsidR="006E297A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78" w:rsidRDefault="00FB0B78">
      <w:r>
        <w:separator/>
      </w:r>
    </w:p>
  </w:endnote>
  <w:endnote w:type="continuationSeparator" w:id="0">
    <w:p w:rsidR="00FB0B78" w:rsidRDefault="00FB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95221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53B8F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53B8F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153B8F" w:rsidRDefault="00153B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153B8F" w:rsidRDefault="00153B8F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E11C0E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E11C0E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53B8F" w:rsidRDefault="00153B8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95221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53B8F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53B8F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153B8F" w:rsidRDefault="00153B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</w:t>
          </w:r>
          <w:r w:rsidR="00095221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095221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78" w:rsidRDefault="00FB0B78">
      <w:r>
        <w:separator/>
      </w:r>
    </w:p>
  </w:footnote>
  <w:footnote w:type="continuationSeparator" w:id="0">
    <w:p w:rsidR="00FB0B78" w:rsidRDefault="00FB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C203FD3" wp14:editId="2C3D6383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B8F" w:rsidRDefault="00153B8F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153B8F" w:rsidRPr="0046449E" w:rsidRDefault="00153B8F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153B8F" w:rsidTr="00D33980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E11C0E" w:rsidRPr="00936409" w:rsidRDefault="00E11C0E" w:rsidP="00E11C0E">
          <w:pPr>
            <w:pStyle w:val="Corpotesto"/>
            <w:ind w:left="12"/>
            <w:rPr>
              <w:i/>
              <w:color w:val="0070C0"/>
              <w:sz w:val="18"/>
              <w:szCs w:val="18"/>
            </w:rPr>
          </w:pPr>
          <w:r w:rsidRPr="00936409">
            <w:rPr>
              <w:i/>
              <w:color w:val="0070C0"/>
              <w:w w:val="105"/>
              <w:sz w:val="18"/>
              <w:szCs w:val="18"/>
            </w:rPr>
            <w:t>Piano Nazionale di Ripresa e Resilienza - Mission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4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–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struzion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Ricerca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–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Component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1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– Potenziamento dell’offerta dei servizi di istruzione: dagli asili nido alle Università – Investimento 3.1: Nuove competenze e nuov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linguagg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-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Realizzazion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d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ercors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er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l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Competenz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Trasversal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l’Orientamento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(PCTO)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sull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disciplin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STEM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 sul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multilinguismo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er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gl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stitut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tecnic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rofessional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tramit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sperienz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d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orientamento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n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talia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all’estero</w:t>
          </w:r>
          <w:r w:rsidRPr="00936409">
            <w:rPr>
              <w:i/>
              <w:color w:val="0070C0"/>
              <w:spacing w:val="80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 xml:space="preserve">(D.M. 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>88/2025)</w:t>
          </w:r>
        </w:p>
        <w:p w:rsidR="00E11C0E" w:rsidRDefault="00E11C0E" w:rsidP="00E11C0E">
          <w:pPr>
            <w:rPr>
              <w:color w:val="0070C0"/>
              <w:sz w:val="16"/>
              <w:szCs w:val="16"/>
            </w:rPr>
          </w:pPr>
          <w:r w:rsidRPr="00936409">
            <w:rPr>
              <w:color w:val="0070C0"/>
              <w:sz w:val="18"/>
              <w:szCs w:val="18"/>
            </w:rPr>
            <w:t>Codice Progetto</w:t>
          </w:r>
          <w:r>
            <w:rPr>
              <w:color w:val="0070C0"/>
              <w:sz w:val="16"/>
              <w:szCs w:val="16"/>
            </w:rPr>
            <w:t xml:space="preserve">: </w:t>
          </w:r>
          <w:r>
            <w:rPr>
              <w:szCs w:val="24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 xml:space="preserve">M4C1I3.1-2025-1585-P-59255                                                       </w:t>
          </w:r>
          <w:r>
            <w:rPr>
              <w:i/>
              <w:color w:val="0070C0"/>
              <w:w w:val="105"/>
              <w:sz w:val="18"/>
              <w:szCs w:val="18"/>
            </w:rPr>
            <w:t xml:space="preserve">        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 xml:space="preserve">  </w:t>
          </w:r>
          <w:r w:rsidRPr="00936409">
            <w:rPr>
              <w:color w:val="0070C0"/>
              <w:sz w:val="16"/>
              <w:szCs w:val="16"/>
            </w:rPr>
            <w:t>CUP:</w:t>
          </w:r>
          <w:r w:rsidRPr="006351EC">
            <w:rPr>
              <w:color w:val="0070C0"/>
              <w:sz w:val="16"/>
              <w:szCs w:val="16"/>
            </w:rPr>
            <w:t xml:space="preserve">  D</w:t>
          </w:r>
          <w:r>
            <w:rPr>
              <w:color w:val="0070C0"/>
              <w:sz w:val="16"/>
              <w:szCs w:val="16"/>
            </w:rPr>
            <w:t>84D2300660000</w:t>
          </w:r>
          <w:r w:rsidR="00153B8F" w:rsidRPr="000E7AB7">
            <w:rPr>
              <w:rFonts w:ascii="Gill Sans MT" w:hAnsi="Gill Sans MT"/>
              <w:b/>
              <w:i/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A1F54C2" wp14:editId="2F036AD9">
                <wp:simplePos x="0" y="0"/>
                <wp:positionH relativeFrom="margin">
                  <wp:posOffset>76672</wp:posOffset>
                </wp:positionH>
                <wp:positionV relativeFrom="paragraph">
                  <wp:posOffset>26987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3B8F" w:rsidRPr="000E7AB7">
            <w:rPr>
              <w:noProof/>
              <w:color w:val="0070C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26CE8A" wp14:editId="38CE5774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16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3B8F" w:rsidRPr="00B34D10" w:rsidRDefault="00153B8F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153B8F" w:rsidRPr="00B34D10" w:rsidRDefault="00153B8F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153B8F" w:rsidRPr="00B34D10" w:rsidRDefault="00153B8F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B480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9.8pt;margin-top:32.8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fWi1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153B8F" w:rsidRPr="00B34D10" w:rsidRDefault="00153B8F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153B8F" w:rsidRPr="00B34D10" w:rsidRDefault="00153B8F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153B8F" w:rsidRPr="00B34D10" w:rsidRDefault="00153B8F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70C0"/>
              <w:sz w:val="16"/>
              <w:szCs w:val="16"/>
            </w:rPr>
            <w:t>6</w:t>
          </w:r>
        </w:p>
        <w:p w:rsidR="00153B8F" w:rsidRPr="000E7AB7" w:rsidRDefault="00153B8F" w:rsidP="00E11C0E">
          <w:pPr>
            <w:rPr>
              <w:color w:val="0070C0"/>
              <w:sz w:val="16"/>
              <w:szCs w:val="16"/>
            </w:rPr>
          </w:pPr>
          <w:r>
            <w:rPr>
              <w:color w:val="0070C0"/>
              <w:sz w:val="16"/>
              <w:szCs w:val="16"/>
            </w:rPr>
            <w:t xml:space="preserve">                                        </w:t>
          </w:r>
        </w:p>
        <w:p w:rsidR="00153B8F" w:rsidRDefault="00153B8F" w:rsidP="000E7AB7">
          <w:pPr>
            <w:rPr>
              <w:szCs w:val="24"/>
            </w:rPr>
          </w:pPr>
          <w:r w:rsidRPr="000E7AB7">
            <w:rPr>
              <w:rFonts w:ascii="Gill Sans MT" w:hAnsi="Gill Sans MT"/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2BFB54A3" wp14:editId="63EABB64">
                <wp:simplePos x="0" y="0"/>
                <wp:positionH relativeFrom="margin">
                  <wp:posOffset>5224780</wp:posOffset>
                </wp:positionH>
                <wp:positionV relativeFrom="topMargin">
                  <wp:posOffset>664210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663360" behindDoc="1" locked="0" layoutInCell="1" allowOverlap="1" wp14:anchorId="3F23E4CA" wp14:editId="5F0CDDB7">
                <wp:simplePos x="0" y="0"/>
                <wp:positionH relativeFrom="column">
                  <wp:posOffset>1219835</wp:posOffset>
                </wp:positionH>
                <wp:positionV relativeFrom="paragraph">
                  <wp:posOffset>97790</wp:posOffset>
                </wp:positionV>
                <wp:extent cx="1332000" cy="550800"/>
                <wp:effectExtent l="0" t="0" r="1905" b="1905"/>
                <wp:wrapTight wrapText="bothSides">
                  <wp:wrapPolygon edited="0">
                    <wp:start x="0" y="0"/>
                    <wp:lineTo x="0" y="20927"/>
                    <wp:lineTo x="21322" y="20927"/>
                    <wp:lineTo x="21322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57" b="26864"/>
                        <a:stretch/>
                      </pic:blipFill>
                      <pic:spPr bwMode="auto">
                        <a:xfrm>
                          <a:off x="0" y="0"/>
                          <a:ext cx="1332000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53B8F" w:rsidRDefault="00153B8F" w:rsidP="000E7AB7">
          <w:pPr>
            <w:rPr>
              <w:szCs w:val="24"/>
            </w:rPr>
          </w:pPr>
        </w:p>
        <w:p w:rsidR="00153B8F" w:rsidRDefault="00153B8F" w:rsidP="000E7AB7">
          <w:pPr>
            <w:tabs>
              <w:tab w:val="left" w:pos="1905"/>
            </w:tabs>
            <w:rPr>
              <w:szCs w:val="24"/>
            </w:rPr>
          </w:pPr>
          <w:r>
            <w:rPr>
              <w:szCs w:val="24"/>
            </w:rPr>
            <w:tab/>
          </w:r>
        </w:p>
        <w:p w:rsidR="00153B8F" w:rsidRDefault="00153B8F" w:rsidP="000E7AB7">
          <w:pPr>
            <w:rPr>
              <w:szCs w:val="24"/>
            </w:rPr>
          </w:pPr>
        </w:p>
        <w:p w:rsidR="00153B8F" w:rsidRPr="008C2D4D" w:rsidRDefault="00153B8F" w:rsidP="000E7AB7">
          <w:pPr>
            <w:rPr>
              <w:szCs w:val="24"/>
            </w:rPr>
          </w:pP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</w:p>
      </w:tc>
    </w:tr>
  </w:tbl>
  <w:p w:rsidR="00153B8F" w:rsidRDefault="00153B8F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3451"/>
    <w:multiLevelType w:val="hybridMultilevel"/>
    <w:tmpl w:val="7968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A3E"/>
    <w:multiLevelType w:val="multilevel"/>
    <w:tmpl w:val="CBB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6E02"/>
    <w:multiLevelType w:val="hybridMultilevel"/>
    <w:tmpl w:val="4798F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1"/>
  </w:num>
  <w:num w:numId="7">
    <w:abstractNumId w:val="2"/>
  </w:num>
  <w:num w:numId="8">
    <w:abstractNumId w:val="6"/>
  </w:num>
  <w:num w:numId="9">
    <w:abstractNumId w:val="13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65CE"/>
    <w:rsid w:val="00006967"/>
    <w:rsid w:val="000107C1"/>
    <w:rsid w:val="00015E3F"/>
    <w:rsid w:val="0004749F"/>
    <w:rsid w:val="00095221"/>
    <w:rsid w:val="000C7642"/>
    <w:rsid w:val="000D3B5D"/>
    <w:rsid w:val="000E41B8"/>
    <w:rsid w:val="000E7AB7"/>
    <w:rsid w:val="00101E03"/>
    <w:rsid w:val="001326AB"/>
    <w:rsid w:val="00152F53"/>
    <w:rsid w:val="00153B8F"/>
    <w:rsid w:val="001572E0"/>
    <w:rsid w:val="001A607C"/>
    <w:rsid w:val="001B5DAF"/>
    <w:rsid w:val="001D1096"/>
    <w:rsid w:val="001D5C3B"/>
    <w:rsid w:val="001F1651"/>
    <w:rsid w:val="00216F89"/>
    <w:rsid w:val="002258B3"/>
    <w:rsid w:val="0023185E"/>
    <w:rsid w:val="00253875"/>
    <w:rsid w:val="002728BF"/>
    <w:rsid w:val="00273983"/>
    <w:rsid w:val="00292978"/>
    <w:rsid w:val="002A0EA9"/>
    <w:rsid w:val="00312840"/>
    <w:rsid w:val="0033065E"/>
    <w:rsid w:val="00334217"/>
    <w:rsid w:val="0035445A"/>
    <w:rsid w:val="00357763"/>
    <w:rsid w:val="00407580"/>
    <w:rsid w:val="00461DC6"/>
    <w:rsid w:val="0046449E"/>
    <w:rsid w:val="00494672"/>
    <w:rsid w:val="004E75F5"/>
    <w:rsid w:val="004F0373"/>
    <w:rsid w:val="0052738F"/>
    <w:rsid w:val="00567233"/>
    <w:rsid w:val="00577C25"/>
    <w:rsid w:val="00582F3F"/>
    <w:rsid w:val="0058775D"/>
    <w:rsid w:val="00594334"/>
    <w:rsid w:val="005A1302"/>
    <w:rsid w:val="005D4493"/>
    <w:rsid w:val="006074A0"/>
    <w:rsid w:val="00615C79"/>
    <w:rsid w:val="006470F0"/>
    <w:rsid w:val="006536C7"/>
    <w:rsid w:val="00693BC1"/>
    <w:rsid w:val="006A4901"/>
    <w:rsid w:val="006A7CC7"/>
    <w:rsid w:val="006D0517"/>
    <w:rsid w:val="006D738E"/>
    <w:rsid w:val="006E297A"/>
    <w:rsid w:val="006E48CE"/>
    <w:rsid w:val="006E75A2"/>
    <w:rsid w:val="0073138B"/>
    <w:rsid w:val="00733D55"/>
    <w:rsid w:val="00762F00"/>
    <w:rsid w:val="007B04A8"/>
    <w:rsid w:val="007C784C"/>
    <w:rsid w:val="008059B4"/>
    <w:rsid w:val="0084594C"/>
    <w:rsid w:val="00855F01"/>
    <w:rsid w:val="008823DF"/>
    <w:rsid w:val="00886515"/>
    <w:rsid w:val="008F1849"/>
    <w:rsid w:val="0093430E"/>
    <w:rsid w:val="00940F4C"/>
    <w:rsid w:val="00947E6E"/>
    <w:rsid w:val="00952B46"/>
    <w:rsid w:val="009D5ADB"/>
    <w:rsid w:val="00A12ED4"/>
    <w:rsid w:val="00A26558"/>
    <w:rsid w:val="00A51F69"/>
    <w:rsid w:val="00A91DE3"/>
    <w:rsid w:val="00A96FA6"/>
    <w:rsid w:val="00AC7F10"/>
    <w:rsid w:val="00B30245"/>
    <w:rsid w:val="00B62611"/>
    <w:rsid w:val="00B741EE"/>
    <w:rsid w:val="00B76CE4"/>
    <w:rsid w:val="00B840E6"/>
    <w:rsid w:val="00BC1B69"/>
    <w:rsid w:val="00BE1930"/>
    <w:rsid w:val="00C277CC"/>
    <w:rsid w:val="00C54F35"/>
    <w:rsid w:val="00C65E49"/>
    <w:rsid w:val="00C74D05"/>
    <w:rsid w:val="00CD4C61"/>
    <w:rsid w:val="00CE5AED"/>
    <w:rsid w:val="00D152FA"/>
    <w:rsid w:val="00D33980"/>
    <w:rsid w:val="00DA0B41"/>
    <w:rsid w:val="00DE1575"/>
    <w:rsid w:val="00E11C0E"/>
    <w:rsid w:val="00E61065"/>
    <w:rsid w:val="00E674C3"/>
    <w:rsid w:val="00EB6346"/>
    <w:rsid w:val="00EF4BA1"/>
    <w:rsid w:val="00F10126"/>
    <w:rsid w:val="00F21F21"/>
    <w:rsid w:val="00FB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E8BED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7C784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D738E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33D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00DE-060B-4D09-AE8E-44F8B9E1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6</cp:revision>
  <cp:lastPrinted>2024-03-19T11:28:00Z</cp:lastPrinted>
  <dcterms:created xsi:type="dcterms:W3CDTF">2024-03-14T12:38:00Z</dcterms:created>
  <dcterms:modified xsi:type="dcterms:W3CDTF">2025-11-17T13:23:00Z</dcterms:modified>
</cp:coreProperties>
</file>